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C47A" w14:textId="77777777" w:rsidR="003F27E0" w:rsidRDefault="003F27E0" w:rsidP="00545038">
      <w:r>
        <w:separator/>
      </w:r>
    </w:p>
  </w:endnote>
  <w:endnote w:type="continuationSeparator" w:id="0">
    <w:p w14:paraId="231D72B4" w14:textId="77777777" w:rsidR="003F27E0" w:rsidRDefault="003F27E0"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49260F" w:rsidRPr="0049260F">
          <w:rPr>
            <w:noProof/>
            <w:lang w:val="ru-RU"/>
          </w:rPr>
          <w:t>45</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327B" w14:textId="77777777" w:rsidR="003F27E0" w:rsidRDefault="003F27E0" w:rsidP="00545038">
      <w:r>
        <w:separator/>
      </w:r>
    </w:p>
  </w:footnote>
  <w:footnote w:type="continuationSeparator" w:id="0">
    <w:p w14:paraId="524625C3" w14:textId="77777777" w:rsidR="003F27E0" w:rsidRDefault="003F27E0"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3F27E0"/>
    <w:rsid w:val="004040ED"/>
    <w:rsid w:val="0040737A"/>
    <w:rsid w:val="004170A5"/>
    <w:rsid w:val="00424D2D"/>
    <w:rsid w:val="0042793C"/>
    <w:rsid w:val="004611E6"/>
    <w:rsid w:val="0046408F"/>
    <w:rsid w:val="0048019F"/>
    <w:rsid w:val="0049260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E8C8-C1CA-4103-BE97-C247364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dcterms:created xsi:type="dcterms:W3CDTF">2022-04-19T11:14:00Z</dcterms:created>
  <dcterms:modified xsi:type="dcterms:W3CDTF">2022-04-19T11:14:00Z</dcterms:modified>
</cp:coreProperties>
</file>